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1B" w:rsidRPr="00E844F0" w:rsidRDefault="00BB66AC" w:rsidP="004C5116">
      <w:pPr>
        <w:jc w:val="center"/>
        <w:rPr>
          <w:rFonts w:cs="Times New Roman"/>
          <w:b/>
          <w:sz w:val="24"/>
          <w:szCs w:val="20"/>
          <w:u w:val="single"/>
        </w:rPr>
      </w:pPr>
      <w:r w:rsidRPr="00E844F0">
        <w:rPr>
          <w:rFonts w:cs="Times New Roman"/>
          <w:b/>
          <w:sz w:val="24"/>
          <w:szCs w:val="20"/>
          <w:u w:val="single"/>
        </w:rPr>
        <w:t xml:space="preserve">Proposed </w:t>
      </w:r>
      <w:r w:rsidR="00BB3523" w:rsidRPr="00E844F0">
        <w:rPr>
          <w:rFonts w:cs="Times New Roman"/>
          <w:b/>
          <w:sz w:val="24"/>
          <w:szCs w:val="20"/>
          <w:u w:val="single"/>
        </w:rPr>
        <w:t>ASAR Responder Certification Levels</w:t>
      </w:r>
    </w:p>
    <w:p w:rsidR="00404C4F" w:rsidRPr="00E844F0" w:rsidRDefault="00404C4F" w:rsidP="004C5116">
      <w:pPr>
        <w:jc w:val="center"/>
        <w:rPr>
          <w:rFonts w:cs="Times New Roman"/>
          <w:b/>
          <w:sz w:val="16"/>
          <w:szCs w:val="16"/>
        </w:rPr>
      </w:pPr>
    </w:p>
    <w:p w:rsidR="00BB3523" w:rsidRPr="00E844F0" w:rsidRDefault="00404C4F" w:rsidP="004C5116">
      <w:pPr>
        <w:jc w:val="center"/>
        <w:rPr>
          <w:rFonts w:cs="Times New Roman"/>
          <w:b/>
        </w:rPr>
      </w:pPr>
      <w:r w:rsidRPr="00E844F0">
        <w:rPr>
          <w:rFonts w:cs="Times New Roman"/>
          <w:b/>
        </w:rPr>
        <w:t xml:space="preserve">Note: </w:t>
      </w:r>
      <w:r w:rsidR="00BB3523" w:rsidRPr="00E844F0">
        <w:rPr>
          <w:rFonts w:cs="Times New Roman"/>
          <w:b/>
        </w:rPr>
        <w:t xml:space="preserve">All certifications </w:t>
      </w:r>
      <w:r w:rsidR="00BB66AC" w:rsidRPr="00E844F0">
        <w:rPr>
          <w:rFonts w:cs="Times New Roman"/>
          <w:b/>
        </w:rPr>
        <w:t>levels are proposed based on existing and/or potentially available courses</w:t>
      </w:r>
    </w:p>
    <w:p w:rsidR="00F71D99" w:rsidRPr="00BB66AC" w:rsidRDefault="00F71D99">
      <w:pPr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93"/>
        <w:gridCol w:w="5200"/>
        <w:gridCol w:w="4423"/>
      </w:tblGrid>
      <w:tr w:rsidR="00F71D99" w:rsidRPr="00E844F0" w:rsidTr="00E844F0">
        <w:trPr>
          <w:trHeight w:val="800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99" w:rsidRPr="00E844F0" w:rsidRDefault="00F71D99" w:rsidP="00E844F0">
            <w:pPr>
              <w:spacing w:line="48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844F0">
              <w:rPr>
                <w:rFonts w:cs="Times New Roman"/>
                <w:b/>
                <w:sz w:val="20"/>
                <w:szCs w:val="20"/>
              </w:rPr>
              <w:t xml:space="preserve">ASAR </w:t>
            </w:r>
            <w:r w:rsidR="004C5116" w:rsidRPr="00E844F0">
              <w:rPr>
                <w:rFonts w:cs="Times New Roman"/>
                <w:b/>
                <w:sz w:val="20"/>
                <w:szCs w:val="20"/>
              </w:rPr>
              <w:t>Operations</w:t>
            </w:r>
          </w:p>
          <w:p w:rsidR="00C300FC" w:rsidRPr="00E844F0" w:rsidRDefault="00C300FC" w:rsidP="00E844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844F0">
              <w:rPr>
                <w:rFonts w:cs="Times New Roman"/>
                <w:sz w:val="16"/>
                <w:szCs w:val="20"/>
              </w:rPr>
              <w:t>Reference FEMA 509-1. The ASAR Operations will be an Animal Care and Handling Specialist plus the following skills.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99" w:rsidRPr="00E844F0" w:rsidRDefault="00F71D99" w:rsidP="00E844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844F0">
              <w:rPr>
                <w:rFonts w:cs="Times New Roman"/>
                <w:b/>
                <w:sz w:val="20"/>
                <w:szCs w:val="20"/>
              </w:rPr>
              <w:t>ASAR Technician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9" w:rsidRPr="00E844F0" w:rsidRDefault="00F71D99" w:rsidP="00E844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844F0">
              <w:rPr>
                <w:rFonts w:cs="Times New Roman"/>
                <w:b/>
                <w:sz w:val="20"/>
                <w:szCs w:val="20"/>
              </w:rPr>
              <w:t>ASAR Specialist</w:t>
            </w:r>
          </w:p>
        </w:tc>
      </w:tr>
      <w:tr w:rsidR="00F71D99" w:rsidRPr="00E844F0" w:rsidTr="00E844F0">
        <w:trPr>
          <w:trHeight w:val="303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99" w:rsidRPr="00E844F0" w:rsidRDefault="00F71D99" w:rsidP="00E844F0">
            <w:pPr>
              <w:spacing w:line="48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844F0">
              <w:rPr>
                <w:rFonts w:cs="Times New Roman"/>
                <w:sz w:val="20"/>
                <w:szCs w:val="20"/>
              </w:rPr>
              <w:t>ICS 100, 200; IS 700, 800</w:t>
            </w:r>
            <w:r w:rsidR="007E37A5" w:rsidRPr="00E844F0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99" w:rsidRPr="00E844F0" w:rsidRDefault="00F71D99" w:rsidP="00E844F0">
            <w:pPr>
              <w:rPr>
                <w:rFonts w:cs="Times New Roman"/>
                <w:sz w:val="20"/>
                <w:szCs w:val="20"/>
              </w:rPr>
            </w:pPr>
            <w:r w:rsidRPr="00E844F0">
              <w:rPr>
                <w:rFonts w:cs="Times New Roman"/>
                <w:sz w:val="20"/>
                <w:szCs w:val="20"/>
              </w:rPr>
              <w:t xml:space="preserve">ASAR </w:t>
            </w:r>
            <w:r w:rsidR="00585048" w:rsidRPr="00E844F0">
              <w:rPr>
                <w:rFonts w:cs="Times New Roman"/>
                <w:sz w:val="20"/>
                <w:szCs w:val="20"/>
              </w:rPr>
              <w:t>Operation</w:t>
            </w:r>
            <w:r w:rsidR="00F3481A" w:rsidRPr="00E844F0">
              <w:rPr>
                <w:rFonts w:cs="Times New Roman"/>
                <w:sz w:val="20"/>
                <w:szCs w:val="20"/>
              </w:rPr>
              <w:t>s</w:t>
            </w:r>
            <w:r w:rsidRPr="00E844F0">
              <w:rPr>
                <w:rFonts w:cs="Times New Roman"/>
                <w:sz w:val="20"/>
                <w:szCs w:val="20"/>
              </w:rPr>
              <w:t xml:space="preserve"> certification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9" w:rsidRPr="00E844F0" w:rsidRDefault="00F71D99" w:rsidP="00E844F0">
            <w:pPr>
              <w:rPr>
                <w:rFonts w:cs="Times New Roman"/>
                <w:sz w:val="20"/>
                <w:szCs w:val="20"/>
              </w:rPr>
            </w:pPr>
            <w:r w:rsidRPr="00E844F0">
              <w:rPr>
                <w:rFonts w:cs="Times New Roman"/>
                <w:sz w:val="20"/>
                <w:szCs w:val="20"/>
              </w:rPr>
              <w:t>ASAR Technician certification</w:t>
            </w:r>
          </w:p>
        </w:tc>
      </w:tr>
      <w:tr w:rsidR="00F71D99" w:rsidRPr="00E844F0" w:rsidTr="00E844F0">
        <w:trPr>
          <w:trHeight w:val="494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99" w:rsidRPr="00E844F0" w:rsidRDefault="00F71D99" w:rsidP="00E844F0">
            <w:pPr>
              <w:spacing w:line="48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844F0">
              <w:rPr>
                <w:rFonts w:cs="Times New Roman"/>
                <w:sz w:val="20"/>
                <w:szCs w:val="20"/>
              </w:rPr>
              <w:t>IS 10, 11</w:t>
            </w:r>
            <w:r w:rsidR="007E37A5" w:rsidRPr="00E844F0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99" w:rsidRPr="00E844F0" w:rsidRDefault="00F71D99" w:rsidP="00E844F0">
            <w:pPr>
              <w:rPr>
                <w:rFonts w:cs="Times New Roman"/>
                <w:sz w:val="20"/>
                <w:szCs w:val="20"/>
              </w:rPr>
            </w:pPr>
            <w:r w:rsidRPr="00E844F0">
              <w:rPr>
                <w:rFonts w:cs="Times New Roman"/>
                <w:sz w:val="20"/>
                <w:szCs w:val="20"/>
              </w:rPr>
              <w:t>ICS 300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9" w:rsidRPr="00E844F0" w:rsidRDefault="00F71D99" w:rsidP="00E844F0">
            <w:pPr>
              <w:rPr>
                <w:rFonts w:cs="Times New Roman"/>
                <w:sz w:val="20"/>
                <w:szCs w:val="20"/>
              </w:rPr>
            </w:pPr>
            <w:r w:rsidRPr="00E844F0">
              <w:rPr>
                <w:rFonts w:cs="Times New Roman"/>
                <w:sz w:val="20"/>
                <w:szCs w:val="20"/>
              </w:rPr>
              <w:t>ICS 400</w:t>
            </w:r>
          </w:p>
        </w:tc>
      </w:tr>
      <w:tr w:rsidR="00F71D99" w:rsidRPr="00E844F0" w:rsidTr="00E844F0">
        <w:trPr>
          <w:trHeight w:val="303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99" w:rsidRPr="00E844F0" w:rsidRDefault="00F71D99" w:rsidP="00E844F0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844F0">
              <w:rPr>
                <w:rFonts w:cs="Times New Roman"/>
                <w:sz w:val="20"/>
                <w:szCs w:val="20"/>
              </w:rPr>
              <w:t>Animal Control, Capture and Behavior (NACA) (8 hr)</w:t>
            </w:r>
            <w:r w:rsidR="007D5643" w:rsidRPr="00E844F0">
              <w:rPr>
                <w:rFonts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99" w:rsidRPr="00E844F0" w:rsidRDefault="00F71D99" w:rsidP="00E844F0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844F0">
              <w:rPr>
                <w:rFonts w:cs="Times New Roman"/>
                <w:sz w:val="20"/>
                <w:szCs w:val="20"/>
              </w:rPr>
              <w:t>Swiftwater Rescue (24 hr)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99" w:rsidRPr="00E844F0" w:rsidRDefault="00F71D99" w:rsidP="00E844F0">
            <w:pPr>
              <w:rPr>
                <w:rFonts w:cs="Times New Roman"/>
                <w:sz w:val="20"/>
                <w:szCs w:val="20"/>
              </w:rPr>
            </w:pPr>
            <w:r w:rsidRPr="00E844F0">
              <w:rPr>
                <w:rFonts w:cs="Times New Roman"/>
                <w:sz w:val="20"/>
                <w:szCs w:val="20"/>
              </w:rPr>
              <w:t>Ex</w:t>
            </w:r>
            <w:r w:rsidR="007D5643" w:rsidRPr="00E844F0">
              <w:rPr>
                <w:rFonts w:cs="Times New Roman"/>
                <w:sz w:val="20"/>
                <w:szCs w:val="20"/>
              </w:rPr>
              <w:t>perience as Team Leader/Command</w:t>
            </w:r>
            <w:r w:rsidR="007D5643" w:rsidRPr="00E844F0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4C5116" w:rsidRPr="00E844F0" w:rsidTr="00E844F0">
        <w:trPr>
          <w:trHeight w:val="303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16" w:rsidRPr="00E844F0" w:rsidRDefault="00942260" w:rsidP="00E844F0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844F0">
              <w:rPr>
                <w:rFonts w:cs="Times New Roman"/>
                <w:sz w:val="20"/>
                <w:szCs w:val="20"/>
              </w:rPr>
              <w:t xml:space="preserve">Awareness Level HAZMAT course 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16" w:rsidRPr="00E844F0" w:rsidRDefault="004C5116" w:rsidP="00E844F0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844F0">
              <w:rPr>
                <w:rFonts w:cs="Times New Roman"/>
                <w:sz w:val="20"/>
                <w:szCs w:val="20"/>
              </w:rPr>
              <w:t xml:space="preserve">High/Low Angle Rope Rescue (24 hr) 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16" w:rsidRPr="00E844F0" w:rsidRDefault="00942260" w:rsidP="00E844F0">
            <w:pPr>
              <w:rPr>
                <w:rFonts w:cs="Times New Roman"/>
                <w:sz w:val="20"/>
                <w:szCs w:val="20"/>
              </w:rPr>
            </w:pPr>
            <w:r w:rsidRPr="00E844F0">
              <w:rPr>
                <w:rFonts w:cs="Times New Roman"/>
                <w:sz w:val="20"/>
                <w:szCs w:val="20"/>
              </w:rPr>
              <w:t xml:space="preserve">OSHA HAZWOPER (24 </w:t>
            </w:r>
            <w:r w:rsidR="00404C4F" w:rsidRPr="00E844F0">
              <w:rPr>
                <w:rFonts w:cs="Times New Roman"/>
                <w:sz w:val="20"/>
                <w:szCs w:val="20"/>
              </w:rPr>
              <w:t>hr.</w:t>
            </w:r>
            <w:r w:rsidRPr="00E844F0">
              <w:rPr>
                <w:rFonts w:cs="Times New Roman"/>
                <w:sz w:val="20"/>
                <w:szCs w:val="20"/>
              </w:rPr>
              <w:t>)</w:t>
            </w:r>
            <w:r w:rsidR="006431D9" w:rsidRPr="00E844F0">
              <w:rPr>
                <w:rFonts w:cs="Times New Roman"/>
                <w:sz w:val="20"/>
                <w:szCs w:val="20"/>
                <w:vertAlign w:val="superscript"/>
              </w:rPr>
              <w:t>11</w:t>
            </w:r>
            <w:r w:rsidR="00340BF3" w:rsidRPr="00E844F0">
              <w:rPr>
                <w:rFonts w:cs="Times New Roman"/>
                <w:sz w:val="20"/>
                <w:szCs w:val="20"/>
              </w:rPr>
              <w:t xml:space="preserve"> or higher</w:t>
            </w:r>
          </w:p>
        </w:tc>
      </w:tr>
      <w:tr w:rsidR="004624F4" w:rsidRPr="00E844F0" w:rsidTr="00E844F0">
        <w:trPr>
          <w:trHeight w:val="303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F4" w:rsidRPr="00E844F0" w:rsidRDefault="004624F4" w:rsidP="00E844F0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844F0">
              <w:rPr>
                <w:rFonts w:cs="Times New Roman"/>
                <w:sz w:val="20"/>
                <w:szCs w:val="20"/>
              </w:rPr>
              <w:t>Animal Handling Experience</w:t>
            </w:r>
            <w:r w:rsidRPr="00E844F0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F4" w:rsidRPr="00E844F0" w:rsidRDefault="004624F4" w:rsidP="00E844F0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844F0">
              <w:rPr>
                <w:rFonts w:cs="Times New Roman"/>
                <w:sz w:val="20"/>
                <w:szCs w:val="20"/>
              </w:rPr>
              <w:t>Awareness Level of Large Animal Rescue (8 hr)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F4" w:rsidRPr="00E844F0" w:rsidRDefault="004624F4" w:rsidP="00E844F0">
            <w:pPr>
              <w:rPr>
                <w:rFonts w:cs="Times New Roman"/>
                <w:sz w:val="20"/>
                <w:szCs w:val="20"/>
              </w:rPr>
            </w:pPr>
            <w:r w:rsidRPr="00E844F0">
              <w:rPr>
                <w:rFonts w:cs="Times New Roman"/>
                <w:sz w:val="20"/>
                <w:szCs w:val="20"/>
              </w:rPr>
              <w:t>Operational Level Large Animal Rescue (24 hr)</w:t>
            </w:r>
          </w:p>
        </w:tc>
      </w:tr>
      <w:tr w:rsidR="004624F4" w:rsidRPr="00E844F0" w:rsidTr="00E844F0">
        <w:trPr>
          <w:trHeight w:val="303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F4" w:rsidRPr="00E844F0" w:rsidRDefault="004624F4" w:rsidP="00E844F0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844F0">
              <w:rPr>
                <w:rFonts w:cs="Times New Roman"/>
                <w:sz w:val="20"/>
                <w:szCs w:val="20"/>
              </w:rPr>
              <w:t xml:space="preserve">Introduction to SAR </w:t>
            </w:r>
            <w:r w:rsidRPr="00E844F0">
              <w:rPr>
                <w:rFonts w:cs="Times New Roman"/>
                <w:sz w:val="20"/>
                <w:szCs w:val="20"/>
                <w:vertAlign w:val="superscript"/>
              </w:rPr>
              <w:t>3,10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F4" w:rsidRPr="00E844F0" w:rsidRDefault="00E40EF9" w:rsidP="00E844F0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844F0">
              <w:rPr>
                <w:rFonts w:cs="Times New Roman"/>
                <w:sz w:val="20"/>
                <w:szCs w:val="20"/>
              </w:rPr>
              <w:t>Introduction to Assessment (4 hr)</w:t>
            </w:r>
            <w:r w:rsidRPr="00E844F0">
              <w:rPr>
                <w:rFonts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F4" w:rsidRPr="00E844F0" w:rsidRDefault="004624F4" w:rsidP="00E844F0">
            <w:pPr>
              <w:rPr>
                <w:rFonts w:cs="Times New Roman"/>
                <w:sz w:val="20"/>
                <w:szCs w:val="20"/>
              </w:rPr>
            </w:pPr>
            <w:r w:rsidRPr="00E844F0">
              <w:rPr>
                <w:rFonts w:cs="Times New Roman"/>
                <w:sz w:val="20"/>
                <w:szCs w:val="20"/>
              </w:rPr>
              <w:t>Wilderness First Responder (WFR)</w:t>
            </w:r>
            <w:r w:rsidRPr="00E844F0">
              <w:rPr>
                <w:rFonts w:cs="Times New Roman"/>
                <w:sz w:val="20"/>
                <w:szCs w:val="20"/>
                <w:vertAlign w:val="superscript"/>
              </w:rPr>
              <w:t>8</w:t>
            </w:r>
          </w:p>
        </w:tc>
      </w:tr>
      <w:tr w:rsidR="004624F4" w:rsidRPr="00E844F0" w:rsidTr="00E844F0">
        <w:trPr>
          <w:trHeight w:val="303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F4" w:rsidRPr="00E844F0" w:rsidRDefault="004624F4" w:rsidP="00E844F0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844F0">
              <w:rPr>
                <w:rFonts w:cs="Times New Roman"/>
                <w:sz w:val="20"/>
                <w:szCs w:val="20"/>
              </w:rPr>
              <w:t>Animal Emergency Sheltering</w:t>
            </w:r>
            <w:r w:rsidRPr="00E844F0">
              <w:rPr>
                <w:rFonts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F4" w:rsidRPr="00E844F0" w:rsidRDefault="00E40EF9" w:rsidP="00E844F0">
            <w:pPr>
              <w:spacing w:line="48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844F0">
              <w:rPr>
                <w:rFonts w:cs="Times New Roman"/>
                <w:sz w:val="20"/>
                <w:szCs w:val="20"/>
              </w:rPr>
              <w:t xml:space="preserve">Fundamentals of SAR (FUNSAR) (47 </w:t>
            </w:r>
            <w:r w:rsidR="00404C4F" w:rsidRPr="00E844F0">
              <w:rPr>
                <w:rFonts w:cs="Times New Roman"/>
                <w:sz w:val="20"/>
                <w:szCs w:val="20"/>
              </w:rPr>
              <w:t>hr.</w:t>
            </w:r>
            <w:r w:rsidRPr="00E844F0">
              <w:rPr>
                <w:rFonts w:cs="Times New Roman"/>
                <w:sz w:val="20"/>
                <w:szCs w:val="20"/>
              </w:rPr>
              <w:t>)</w:t>
            </w:r>
            <w:r w:rsidR="00C379EC" w:rsidRPr="00E844F0">
              <w:rPr>
                <w:rFonts w:cs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F4" w:rsidRPr="00E844F0" w:rsidRDefault="004624F4" w:rsidP="00E844F0">
            <w:pPr>
              <w:rPr>
                <w:rFonts w:cs="Times New Roman"/>
                <w:sz w:val="20"/>
                <w:szCs w:val="20"/>
              </w:rPr>
            </w:pPr>
            <w:r w:rsidRPr="00E844F0">
              <w:rPr>
                <w:rFonts w:cs="Times New Roman"/>
                <w:sz w:val="20"/>
                <w:szCs w:val="20"/>
              </w:rPr>
              <w:t xml:space="preserve">Advanced SAR (ADSAR) (19 </w:t>
            </w:r>
            <w:r w:rsidR="00404C4F" w:rsidRPr="00E844F0">
              <w:rPr>
                <w:rFonts w:cs="Times New Roman"/>
                <w:sz w:val="20"/>
                <w:szCs w:val="20"/>
              </w:rPr>
              <w:t>hr.</w:t>
            </w:r>
            <w:r w:rsidRPr="00E844F0">
              <w:rPr>
                <w:rFonts w:cs="Times New Roman"/>
                <w:sz w:val="20"/>
                <w:szCs w:val="20"/>
              </w:rPr>
              <w:t>)</w:t>
            </w:r>
            <w:r w:rsidR="00C379EC" w:rsidRPr="00E844F0">
              <w:rPr>
                <w:rFonts w:cs="Times New Roman"/>
                <w:sz w:val="20"/>
                <w:szCs w:val="20"/>
                <w:vertAlign w:val="superscript"/>
              </w:rPr>
              <w:t>11</w:t>
            </w:r>
          </w:p>
        </w:tc>
      </w:tr>
      <w:tr w:rsidR="004624F4" w:rsidRPr="00E844F0" w:rsidTr="00E844F0">
        <w:trPr>
          <w:trHeight w:val="303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F4" w:rsidRPr="00E844F0" w:rsidRDefault="004624F4" w:rsidP="00E844F0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844F0">
              <w:rPr>
                <w:rFonts w:cs="Times New Roman"/>
                <w:sz w:val="20"/>
                <w:szCs w:val="20"/>
              </w:rPr>
              <w:t xml:space="preserve">Human First Aid and CPR 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F4" w:rsidRPr="00E844F0" w:rsidRDefault="001D407F" w:rsidP="00E844F0">
            <w:pPr>
              <w:rPr>
                <w:rFonts w:cs="Times New Roman"/>
                <w:sz w:val="20"/>
                <w:szCs w:val="20"/>
              </w:rPr>
            </w:pPr>
            <w:r w:rsidRPr="00E844F0">
              <w:rPr>
                <w:rFonts w:cs="Times New Roman"/>
                <w:sz w:val="20"/>
                <w:szCs w:val="20"/>
              </w:rPr>
              <w:t xml:space="preserve">Wildfire </w:t>
            </w:r>
            <w:r w:rsidR="008B0633" w:rsidRPr="00E844F0">
              <w:rPr>
                <w:rFonts w:cs="Times New Roman"/>
                <w:sz w:val="20"/>
                <w:szCs w:val="20"/>
              </w:rPr>
              <w:t>Operations for the Animal First-Responder</w:t>
            </w:r>
            <w:r w:rsidRPr="00E844F0">
              <w:rPr>
                <w:rFonts w:cs="Times New Roman"/>
                <w:sz w:val="20"/>
                <w:szCs w:val="20"/>
                <w:vertAlign w:val="superscript"/>
              </w:rPr>
              <w:t>5</w:t>
            </w:r>
            <w:r w:rsidR="00CC2DBA" w:rsidRPr="00E844F0">
              <w:rPr>
                <w:rFonts w:cs="Times New Roman"/>
                <w:sz w:val="20"/>
                <w:szCs w:val="20"/>
              </w:rPr>
              <w:t xml:space="preserve"> or higher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F4" w:rsidRPr="00E844F0" w:rsidRDefault="004624F4" w:rsidP="00E844F0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4624F4" w:rsidRPr="00E844F0" w:rsidTr="00E844F0">
        <w:trPr>
          <w:trHeight w:val="303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4F4" w:rsidRPr="00E844F0" w:rsidRDefault="004624F4" w:rsidP="00E844F0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844F0">
              <w:rPr>
                <w:rFonts w:cs="Times New Roman"/>
                <w:sz w:val="20"/>
                <w:szCs w:val="20"/>
              </w:rPr>
              <w:t>Pet First</w:t>
            </w:r>
            <w:r w:rsidR="00404C4F" w:rsidRPr="00E844F0">
              <w:rPr>
                <w:rFonts w:cs="Times New Roman"/>
                <w:sz w:val="20"/>
                <w:szCs w:val="20"/>
              </w:rPr>
              <w:t xml:space="preserve"> </w:t>
            </w:r>
            <w:r w:rsidRPr="00E844F0">
              <w:rPr>
                <w:rFonts w:cs="Times New Roman"/>
                <w:sz w:val="20"/>
                <w:szCs w:val="20"/>
              </w:rPr>
              <w:t>Aid</w:t>
            </w:r>
            <w:r w:rsidRPr="00E844F0">
              <w:rPr>
                <w:rFonts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F4" w:rsidRPr="00E844F0" w:rsidRDefault="00E40EF9" w:rsidP="00E844F0">
            <w:pPr>
              <w:rPr>
                <w:rFonts w:cs="Times New Roman"/>
                <w:sz w:val="20"/>
                <w:szCs w:val="20"/>
              </w:rPr>
            </w:pPr>
            <w:r w:rsidRPr="00E844F0">
              <w:rPr>
                <w:rFonts w:cs="Times New Roman"/>
                <w:sz w:val="20"/>
                <w:szCs w:val="20"/>
              </w:rPr>
              <w:t>Compromised Structure Rescue</w:t>
            </w:r>
            <w:r w:rsidRPr="00E844F0">
              <w:rPr>
                <w:rFonts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F4" w:rsidRPr="00E844F0" w:rsidRDefault="004624F4" w:rsidP="00E844F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24F4" w:rsidRPr="00E844F0" w:rsidTr="00E844F0">
        <w:trPr>
          <w:trHeight w:val="303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F4" w:rsidRPr="00E844F0" w:rsidRDefault="00585048" w:rsidP="00E844F0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844F0">
              <w:rPr>
                <w:rFonts w:cs="Times New Roman"/>
                <w:sz w:val="20"/>
                <w:szCs w:val="20"/>
              </w:rPr>
              <w:t xml:space="preserve">Safe Boat Handling (USCG approved) </w:t>
            </w:r>
            <w:r w:rsidR="00F378D8" w:rsidRPr="00E844F0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F4" w:rsidRPr="00E844F0" w:rsidRDefault="00E40EF9" w:rsidP="00E844F0">
            <w:pPr>
              <w:rPr>
                <w:rFonts w:cs="Times New Roman"/>
                <w:sz w:val="20"/>
                <w:szCs w:val="20"/>
              </w:rPr>
            </w:pPr>
            <w:r w:rsidRPr="00E844F0">
              <w:rPr>
                <w:rFonts w:cs="Times New Roman"/>
                <w:sz w:val="20"/>
                <w:szCs w:val="20"/>
              </w:rPr>
              <w:t>Wilderness First Aid (WFA)</w:t>
            </w:r>
            <w:r w:rsidRPr="00E844F0">
              <w:rPr>
                <w:rFonts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F4" w:rsidRPr="00E844F0" w:rsidRDefault="004624F4" w:rsidP="00E844F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24F4" w:rsidRPr="00E844F0" w:rsidTr="00E844F0">
        <w:trPr>
          <w:trHeight w:val="303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F4" w:rsidRPr="00E844F0" w:rsidRDefault="007E37A5" w:rsidP="00E844F0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844F0">
              <w:rPr>
                <w:rFonts w:cs="Times New Roman"/>
                <w:sz w:val="20"/>
                <w:szCs w:val="20"/>
              </w:rPr>
              <w:t>Slackwater (16</w:t>
            </w:r>
            <w:r w:rsidR="00E40EF9" w:rsidRPr="00E844F0">
              <w:rPr>
                <w:rFonts w:cs="Times New Roman"/>
                <w:sz w:val="20"/>
                <w:szCs w:val="20"/>
              </w:rPr>
              <w:t xml:space="preserve"> </w:t>
            </w:r>
            <w:r w:rsidR="00404C4F" w:rsidRPr="00E844F0">
              <w:rPr>
                <w:rFonts w:cs="Times New Roman"/>
                <w:sz w:val="20"/>
                <w:szCs w:val="20"/>
              </w:rPr>
              <w:t>hr.</w:t>
            </w:r>
            <w:r w:rsidR="00E40EF9" w:rsidRPr="00E844F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F4" w:rsidRPr="00E844F0" w:rsidRDefault="00E40EF9" w:rsidP="00E844F0">
            <w:pPr>
              <w:rPr>
                <w:rFonts w:cs="Times New Roman"/>
                <w:sz w:val="20"/>
                <w:szCs w:val="20"/>
              </w:rPr>
            </w:pPr>
            <w:r w:rsidRPr="00E844F0">
              <w:rPr>
                <w:rFonts w:cs="Times New Roman"/>
                <w:sz w:val="20"/>
                <w:szCs w:val="20"/>
              </w:rPr>
              <w:t xml:space="preserve">OSHA HAZWOPER (8 </w:t>
            </w:r>
            <w:r w:rsidR="00404C4F" w:rsidRPr="00E844F0">
              <w:rPr>
                <w:rFonts w:cs="Times New Roman"/>
                <w:sz w:val="20"/>
                <w:szCs w:val="20"/>
              </w:rPr>
              <w:t>hr.</w:t>
            </w:r>
            <w:r w:rsidRPr="00E844F0">
              <w:rPr>
                <w:rFonts w:cs="Times New Roman"/>
                <w:sz w:val="20"/>
                <w:szCs w:val="20"/>
              </w:rPr>
              <w:t>)</w:t>
            </w:r>
            <w:r w:rsidR="006431D9" w:rsidRPr="00E844F0">
              <w:rPr>
                <w:rFonts w:cs="Times New Roman"/>
                <w:sz w:val="20"/>
                <w:szCs w:val="20"/>
                <w:vertAlign w:val="superscript"/>
              </w:rPr>
              <w:t>11</w:t>
            </w:r>
            <w:r w:rsidR="00340BF3" w:rsidRPr="00E844F0">
              <w:rPr>
                <w:rFonts w:cs="Times New Roman"/>
                <w:sz w:val="20"/>
                <w:szCs w:val="20"/>
              </w:rPr>
              <w:t xml:space="preserve"> or higher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F4" w:rsidRPr="00E844F0" w:rsidRDefault="004624F4" w:rsidP="00E844F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24F4" w:rsidRPr="00E844F0" w:rsidTr="00E844F0">
        <w:trPr>
          <w:trHeight w:val="303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33" w:rsidRPr="00E844F0" w:rsidRDefault="008B0633" w:rsidP="00E844F0">
            <w:pPr>
              <w:rPr>
                <w:rFonts w:cs="Times New Roman"/>
                <w:sz w:val="20"/>
                <w:szCs w:val="20"/>
              </w:rPr>
            </w:pPr>
            <w:r w:rsidRPr="00E844F0">
              <w:rPr>
                <w:rFonts w:cs="Times New Roman"/>
                <w:sz w:val="20"/>
                <w:szCs w:val="20"/>
              </w:rPr>
              <w:t xml:space="preserve">Wildland Fire Safety Awareness for the Animal First-Responder </w:t>
            </w:r>
            <w:r w:rsidR="001D407F" w:rsidRPr="00E844F0">
              <w:rPr>
                <w:rFonts w:cs="Times New Roman"/>
                <w:sz w:val="20"/>
                <w:szCs w:val="20"/>
                <w:vertAlign w:val="superscript"/>
              </w:rPr>
              <w:t>5</w:t>
            </w:r>
            <w:r w:rsidR="00CC2DBA" w:rsidRPr="00E844F0">
              <w:rPr>
                <w:rFonts w:cs="Times New Roman"/>
                <w:sz w:val="20"/>
                <w:szCs w:val="20"/>
              </w:rPr>
              <w:t xml:space="preserve"> or higher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F4" w:rsidRPr="00E844F0" w:rsidRDefault="004624F4" w:rsidP="00E844F0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F4" w:rsidRPr="00E844F0" w:rsidRDefault="004624F4" w:rsidP="00E844F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00849" w:rsidRPr="00E844F0" w:rsidTr="00E844F0">
        <w:trPr>
          <w:trHeight w:val="303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9" w:rsidRPr="00E844F0" w:rsidRDefault="006114DA" w:rsidP="00E844F0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844F0">
              <w:rPr>
                <w:rFonts w:cs="Times New Roman"/>
                <w:sz w:val="20"/>
                <w:szCs w:val="20"/>
              </w:rPr>
              <w:t>Animal Decontamination</w:t>
            </w:r>
            <w:r w:rsidRPr="00E844F0">
              <w:rPr>
                <w:rFonts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9" w:rsidRPr="00E844F0" w:rsidRDefault="00B00849" w:rsidP="00E844F0">
            <w:pPr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49" w:rsidRPr="00E844F0" w:rsidRDefault="00B00849" w:rsidP="00E844F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5D78ED" w:rsidRDefault="005D78ED">
      <w:pPr>
        <w:rPr>
          <w:rFonts w:ascii="Times New Roman" w:hAnsi="Times New Roman" w:cs="Times New Roman"/>
          <w:sz w:val="20"/>
          <w:szCs w:val="20"/>
          <w:vertAlign w:val="superscript"/>
        </w:rPr>
        <w:sectPr w:rsidR="005D78ED" w:rsidSect="00BB3523">
          <w:headerReference w:type="default" r:id="rId9"/>
          <w:pgSz w:w="15840" w:h="12240" w:orient="landscape"/>
          <w:pgMar w:top="450" w:right="720" w:bottom="720" w:left="720" w:header="450" w:footer="270" w:gutter="0"/>
          <w:cols w:space="720"/>
          <w:docGrid w:linePitch="360"/>
        </w:sectPr>
      </w:pPr>
    </w:p>
    <w:p w:rsidR="00F71D99" w:rsidRPr="00E844F0" w:rsidRDefault="00926099" w:rsidP="009D2746">
      <w:pPr>
        <w:jc w:val="both"/>
        <w:rPr>
          <w:rFonts w:cs="Times New Roman"/>
          <w:sz w:val="20"/>
          <w:szCs w:val="20"/>
        </w:rPr>
      </w:pPr>
      <w:bookmarkStart w:id="0" w:name="_GoBack"/>
      <w:bookmarkEnd w:id="0"/>
      <w:r w:rsidRPr="00E844F0">
        <w:rPr>
          <w:rFonts w:cs="Times New Roman"/>
          <w:sz w:val="20"/>
          <w:szCs w:val="20"/>
          <w:vertAlign w:val="superscript"/>
        </w:rPr>
        <w:lastRenderedPageBreak/>
        <w:t>1</w:t>
      </w:r>
      <w:r w:rsidRPr="00E844F0">
        <w:rPr>
          <w:rFonts w:cs="Times New Roman"/>
          <w:sz w:val="20"/>
          <w:szCs w:val="20"/>
        </w:rPr>
        <w:t>Or minimum of one year as ACO</w:t>
      </w:r>
    </w:p>
    <w:p w:rsidR="00926099" w:rsidRPr="00E844F0" w:rsidRDefault="00926099" w:rsidP="009D2746">
      <w:pPr>
        <w:jc w:val="both"/>
        <w:rPr>
          <w:rFonts w:cs="Times New Roman"/>
          <w:sz w:val="20"/>
          <w:szCs w:val="20"/>
        </w:rPr>
      </w:pPr>
      <w:r w:rsidRPr="00E844F0">
        <w:rPr>
          <w:rFonts w:cs="Times New Roman"/>
          <w:sz w:val="20"/>
          <w:szCs w:val="20"/>
          <w:vertAlign w:val="superscript"/>
        </w:rPr>
        <w:t>2</w:t>
      </w:r>
      <w:r w:rsidRPr="00E844F0">
        <w:rPr>
          <w:rFonts w:cs="Times New Roman"/>
          <w:sz w:val="20"/>
          <w:szCs w:val="20"/>
        </w:rPr>
        <w:t>Minimum of 1 year in shelter/clinic setting</w:t>
      </w:r>
    </w:p>
    <w:p w:rsidR="00942260" w:rsidRPr="00E844F0" w:rsidRDefault="00926099" w:rsidP="009D2746">
      <w:pPr>
        <w:jc w:val="both"/>
        <w:rPr>
          <w:rFonts w:cs="Times New Roman"/>
          <w:sz w:val="20"/>
          <w:szCs w:val="20"/>
        </w:rPr>
      </w:pPr>
      <w:r w:rsidRPr="00E844F0">
        <w:rPr>
          <w:rFonts w:cs="Times New Roman"/>
          <w:sz w:val="20"/>
          <w:szCs w:val="20"/>
          <w:vertAlign w:val="superscript"/>
        </w:rPr>
        <w:t>3</w:t>
      </w:r>
      <w:r w:rsidRPr="00E844F0">
        <w:rPr>
          <w:rFonts w:cs="Times New Roman"/>
          <w:sz w:val="20"/>
          <w:szCs w:val="20"/>
        </w:rPr>
        <w:t>Available on-line</w:t>
      </w:r>
      <w:r w:rsidR="00D648EF" w:rsidRPr="00E844F0">
        <w:rPr>
          <w:rFonts w:cs="Times New Roman"/>
          <w:sz w:val="20"/>
          <w:szCs w:val="20"/>
        </w:rPr>
        <w:t xml:space="preserve">    </w:t>
      </w:r>
    </w:p>
    <w:p w:rsidR="00942260" w:rsidRPr="00E844F0" w:rsidRDefault="00942260" w:rsidP="009D2746">
      <w:pPr>
        <w:jc w:val="both"/>
        <w:rPr>
          <w:rFonts w:cs="Times New Roman"/>
          <w:sz w:val="20"/>
          <w:szCs w:val="20"/>
        </w:rPr>
      </w:pPr>
      <w:r w:rsidRPr="00E844F0">
        <w:rPr>
          <w:rFonts w:cs="Times New Roman"/>
          <w:sz w:val="20"/>
          <w:szCs w:val="20"/>
          <w:vertAlign w:val="superscript"/>
        </w:rPr>
        <w:t>4</w:t>
      </w:r>
      <w:r w:rsidRPr="00E844F0">
        <w:rPr>
          <w:rFonts w:cs="Times New Roman"/>
          <w:sz w:val="20"/>
          <w:szCs w:val="20"/>
        </w:rPr>
        <w:t>Task Book</w:t>
      </w:r>
    </w:p>
    <w:p w:rsidR="00D648EF" w:rsidRPr="00E844F0" w:rsidRDefault="00D648EF" w:rsidP="009D2746">
      <w:pPr>
        <w:jc w:val="both"/>
        <w:rPr>
          <w:rFonts w:cs="Times New Roman"/>
          <w:sz w:val="20"/>
          <w:szCs w:val="20"/>
        </w:rPr>
      </w:pPr>
      <w:r w:rsidRPr="00E844F0">
        <w:rPr>
          <w:rFonts w:cs="Times New Roman"/>
          <w:sz w:val="20"/>
          <w:szCs w:val="20"/>
          <w:vertAlign w:val="superscript"/>
        </w:rPr>
        <w:t>5</w:t>
      </w:r>
      <w:r w:rsidRPr="00E844F0">
        <w:rPr>
          <w:rFonts w:cs="Times New Roman"/>
          <w:sz w:val="20"/>
          <w:szCs w:val="20"/>
        </w:rPr>
        <w:t>Course in development</w:t>
      </w:r>
    </w:p>
    <w:p w:rsidR="00490476" w:rsidRPr="00E844F0" w:rsidRDefault="00E510D8" w:rsidP="009D2746">
      <w:pPr>
        <w:jc w:val="both"/>
        <w:rPr>
          <w:rFonts w:cs="Times New Roman"/>
          <w:sz w:val="20"/>
          <w:szCs w:val="20"/>
        </w:rPr>
      </w:pPr>
      <w:r w:rsidRPr="00E844F0">
        <w:rPr>
          <w:rFonts w:cs="Times New Roman"/>
          <w:sz w:val="20"/>
          <w:szCs w:val="20"/>
          <w:vertAlign w:val="superscript"/>
        </w:rPr>
        <w:t>6</w:t>
      </w:r>
      <w:r w:rsidRPr="00E844F0">
        <w:rPr>
          <w:rFonts w:cs="Times New Roman"/>
          <w:sz w:val="20"/>
          <w:szCs w:val="20"/>
        </w:rPr>
        <w:t>NARSC-endorsed</w:t>
      </w:r>
    </w:p>
    <w:p w:rsidR="00926099" w:rsidRPr="00E844F0" w:rsidRDefault="00C37B3E" w:rsidP="009D2746">
      <w:pPr>
        <w:jc w:val="both"/>
        <w:rPr>
          <w:rFonts w:cs="Times New Roman"/>
          <w:sz w:val="20"/>
          <w:szCs w:val="20"/>
        </w:rPr>
      </w:pPr>
      <w:r w:rsidRPr="00E844F0">
        <w:rPr>
          <w:rFonts w:cs="Times New Roman"/>
          <w:sz w:val="20"/>
          <w:szCs w:val="20"/>
          <w:vertAlign w:val="superscript"/>
        </w:rPr>
        <w:t>7</w:t>
      </w:r>
      <w:r w:rsidRPr="00E844F0">
        <w:rPr>
          <w:rFonts w:cs="Times New Roman"/>
          <w:sz w:val="20"/>
          <w:szCs w:val="20"/>
        </w:rPr>
        <w:t>Wilderness First Aid (NOLS WMLA – 16 hrs)</w:t>
      </w:r>
      <w:r w:rsidR="00490476" w:rsidRPr="00E844F0">
        <w:rPr>
          <w:rFonts w:cs="Times New Roman"/>
          <w:sz w:val="20"/>
          <w:szCs w:val="20"/>
        </w:rPr>
        <w:t xml:space="preserve"> or equivalent</w:t>
      </w:r>
    </w:p>
    <w:p w:rsidR="00C37B3E" w:rsidRPr="00E844F0" w:rsidRDefault="00C37B3E" w:rsidP="009D2746">
      <w:pPr>
        <w:jc w:val="both"/>
        <w:rPr>
          <w:rFonts w:cs="Times New Roman"/>
          <w:sz w:val="20"/>
          <w:szCs w:val="20"/>
        </w:rPr>
      </w:pPr>
      <w:r w:rsidRPr="00E844F0">
        <w:rPr>
          <w:rFonts w:cs="Times New Roman"/>
          <w:sz w:val="20"/>
          <w:szCs w:val="20"/>
          <w:vertAlign w:val="superscript"/>
        </w:rPr>
        <w:t>8</w:t>
      </w:r>
      <w:r w:rsidRPr="00E844F0">
        <w:rPr>
          <w:rFonts w:cs="Times New Roman"/>
          <w:sz w:val="20"/>
          <w:szCs w:val="20"/>
        </w:rPr>
        <w:t xml:space="preserve"> Wilderness First Responder (WFR)</w:t>
      </w:r>
      <w:r w:rsidR="00490476" w:rsidRPr="00E844F0">
        <w:rPr>
          <w:rFonts w:cs="Times New Roman"/>
          <w:sz w:val="20"/>
          <w:szCs w:val="20"/>
        </w:rPr>
        <w:t xml:space="preserve"> or equivalent</w:t>
      </w:r>
    </w:p>
    <w:p w:rsidR="00942260" w:rsidRPr="00E844F0" w:rsidRDefault="00490476" w:rsidP="009D2746">
      <w:pPr>
        <w:jc w:val="both"/>
        <w:rPr>
          <w:rFonts w:cs="Times New Roman"/>
          <w:sz w:val="20"/>
          <w:szCs w:val="20"/>
        </w:rPr>
      </w:pPr>
      <w:r w:rsidRPr="00E844F0">
        <w:rPr>
          <w:rFonts w:cs="Times New Roman"/>
          <w:sz w:val="20"/>
          <w:szCs w:val="20"/>
          <w:vertAlign w:val="superscript"/>
        </w:rPr>
        <w:t>9</w:t>
      </w:r>
      <w:r w:rsidR="004C5116" w:rsidRPr="00E844F0">
        <w:rPr>
          <w:rFonts w:cs="Times New Roman"/>
          <w:sz w:val="20"/>
          <w:szCs w:val="20"/>
        </w:rPr>
        <w:t>ARC or equivalent</w:t>
      </w:r>
      <w:r w:rsidR="00977DD7" w:rsidRPr="00E844F0">
        <w:rPr>
          <w:rFonts w:cs="Times New Roman"/>
          <w:sz w:val="20"/>
          <w:szCs w:val="20"/>
        </w:rPr>
        <w:t xml:space="preserve"> training</w:t>
      </w:r>
    </w:p>
    <w:p w:rsidR="00942260" w:rsidRPr="00E844F0" w:rsidRDefault="00942260" w:rsidP="009D2746">
      <w:pPr>
        <w:jc w:val="both"/>
        <w:rPr>
          <w:rFonts w:cs="Times New Roman"/>
          <w:sz w:val="20"/>
          <w:szCs w:val="20"/>
        </w:rPr>
      </w:pPr>
      <w:r w:rsidRPr="00E844F0">
        <w:rPr>
          <w:rFonts w:cs="Times New Roman"/>
          <w:sz w:val="20"/>
          <w:szCs w:val="20"/>
          <w:vertAlign w:val="superscript"/>
        </w:rPr>
        <w:lastRenderedPageBreak/>
        <w:t>10</w:t>
      </w:r>
      <w:r w:rsidRPr="00E844F0">
        <w:rPr>
          <w:rFonts w:cs="Times New Roman"/>
          <w:sz w:val="20"/>
          <w:szCs w:val="20"/>
        </w:rPr>
        <w:t>SARTECH III or equivalent</w:t>
      </w:r>
    </w:p>
    <w:p w:rsidR="004C3950" w:rsidRPr="00E844F0" w:rsidRDefault="006431D9" w:rsidP="009D2746">
      <w:pPr>
        <w:jc w:val="both"/>
        <w:rPr>
          <w:rFonts w:cs="Times New Roman"/>
          <w:sz w:val="20"/>
          <w:szCs w:val="20"/>
        </w:rPr>
      </w:pPr>
      <w:r w:rsidRPr="00E844F0">
        <w:rPr>
          <w:rFonts w:cs="Times New Roman"/>
          <w:sz w:val="20"/>
          <w:szCs w:val="20"/>
          <w:vertAlign w:val="superscript"/>
        </w:rPr>
        <w:t>11</w:t>
      </w:r>
      <w:r w:rsidRPr="00E844F0">
        <w:rPr>
          <w:rFonts w:cs="Times New Roman"/>
          <w:sz w:val="20"/>
          <w:szCs w:val="20"/>
        </w:rPr>
        <w:t xml:space="preserve">Or equivalent </w:t>
      </w:r>
    </w:p>
    <w:p w:rsidR="009D2746" w:rsidRPr="00E844F0" w:rsidRDefault="009D2746" w:rsidP="009D2746">
      <w:pPr>
        <w:pBdr>
          <w:bottom w:val="single" w:sz="6" w:space="1" w:color="auto"/>
        </w:pBdr>
        <w:jc w:val="both"/>
        <w:rPr>
          <w:rFonts w:cs="Times New Roman"/>
          <w:sz w:val="8"/>
          <w:szCs w:val="20"/>
        </w:rPr>
      </w:pPr>
    </w:p>
    <w:p w:rsidR="00C24D05" w:rsidRDefault="00C24D05" w:rsidP="009D2746">
      <w:pPr>
        <w:jc w:val="both"/>
        <w:rPr>
          <w:rFonts w:cs="Times New Roman"/>
          <w:sz w:val="20"/>
          <w:szCs w:val="20"/>
        </w:rPr>
      </w:pPr>
      <w:r w:rsidRPr="00E844F0">
        <w:rPr>
          <w:rFonts w:cs="Times New Roman"/>
          <w:sz w:val="20"/>
          <w:szCs w:val="20"/>
        </w:rPr>
        <w:t xml:space="preserve">Credential Process can be done at </w:t>
      </w:r>
      <w:r w:rsidR="005061AB" w:rsidRPr="00E844F0">
        <w:rPr>
          <w:rFonts w:cs="Times New Roman"/>
          <w:sz w:val="20"/>
          <w:szCs w:val="20"/>
        </w:rPr>
        <w:t>four</w:t>
      </w:r>
      <w:r w:rsidRPr="00E844F0">
        <w:rPr>
          <w:rFonts w:cs="Times New Roman"/>
          <w:sz w:val="20"/>
          <w:szCs w:val="20"/>
        </w:rPr>
        <w:t xml:space="preserve"> different levels:</w:t>
      </w:r>
    </w:p>
    <w:p w:rsidR="00C24D05" w:rsidRPr="00E844F0" w:rsidRDefault="00F43384" w:rsidP="009D2746">
      <w:pPr>
        <w:pStyle w:val="ListParagraph"/>
        <w:numPr>
          <w:ilvl w:val="0"/>
          <w:numId w:val="2"/>
        </w:numPr>
        <w:jc w:val="both"/>
        <w:rPr>
          <w:rFonts w:cs="Times New Roman"/>
          <w:sz w:val="20"/>
          <w:szCs w:val="20"/>
        </w:rPr>
      </w:pPr>
      <w:r w:rsidRPr="00E844F0">
        <w:rPr>
          <w:rFonts w:cs="Times New Roman"/>
          <w:sz w:val="20"/>
          <w:szCs w:val="20"/>
        </w:rPr>
        <w:t>CART recognized by C</w:t>
      </w:r>
      <w:r w:rsidR="00C24D05" w:rsidRPr="00E844F0">
        <w:rPr>
          <w:rFonts w:cs="Times New Roman"/>
          <w:sz w:val="20"/>
          <w:szCs w:val="20"/>
        </w:rPr>
        <w:t>ounty Emergency Management</w:t>
      </w:r>
    </w:p>
    <w:p w:rsidR="00C24D05" w:rsidRPr="00E844F0" w:rsidRDefault="00F43384" w:rsidP="009D2746">
      <w:pPr>
        <w:pStyle w:val="ListParagraph"/>
        <w:numPr>
          <w:ilvl w:val="0"/>
          <w:numId w:val="2"/>
        </w:numPr>
        <w:jc w:val="both"/>
        <w:rPr>
          <w:rFonts w:cs="Times New Roman"/>
          <w:sz w:val="20"/>
          <w:szCs w:val="20"/>
        </w:rPr>
      </w:pPr>
      <w:r w:rsidRPr="00E844F0">
        <w:rPr>
          <w:rFonts w:cs="Times New Roman"/>
          <w:sz w:val="20"/>
          <w:szCs w:val="20"/>
        </w:rPr>
        <w:t>SART recognized by S</w:t>
      </w:r>
      <w:r w:rsidR="00C24D05" w:rsidRPr="00E844F0">
        <w:rPr>
          <w:rFonts w:cs="Times New Roman"/>
          <w:sz w:val="20"/>
          <w:szCs w:val="20"/>
        </w:rPr>
        <w:t>tate Emergency Management</w:t>
      </w:r>
    </w:p>
    <w:p w:rsidR="0010444A" w:rsidRPr="00E844F0" w:rsidRDefault="0010444A" w:rsidP="009D2746">
      <w:pPr>
        <w:pStyle w:val="ListParagraph"/>
        <w:numPr>
          <w:ilvl w:val="0"/>
          <w:numId w:val="2"/>
        </w:numPr>
        <w:jc w:val="both"/>
        <w:rPr>
          <w:rFonts w:cs="Times New Roman"/>
          <w:sz w:val="20"/>
          <w:szCs w:val="20"/>
        </w:rPr>
      </w:pPr>
      <w:r w:rsidRPr="00E844F0">
        <w:rPr>
          <w:rFonts w:cs="Times New Roman"/>
          <w:sz w:val="20"/>
          <w:szCs w:val="20"/>
        </w:rPr>
        <w:t>State or Local Government Emergency Management Agency</w:t>
      </w:r>
    </w:p>
    <w:p w:rsidR="00C24D05" w:rsidRPr="00E844F0" w:rsidRDefault="00F43384" w:rsidP="009D2746">
      <w:pPr>
        <w:pStyle w:val="ListParagraph"/>
        <w:numPr>
          <w:ilvl w:val="0"/>
          <w:numId w:val="2"/>
        </w:numPr>
        <w:jc w:val="both"/>
        <w:rPr>
          <w:rFonts w:cs="Times New Roman"/>
          <w:sz w:val="20"/>
          <w:szCs w:val="20"/>
        </w:rPr>
      </w:pPr>
      <w:r w:rsidRPr="00E844F0">
        <w:rPr>
          <w:rFonts w:cs="Times New Roman"/>
          <w:sz w:val="20"/>
          <w:szCs w:val="20"/>
        </w:rPr>
        <w:t xml:space="preserve">National Animal Rescue </w:t>
      </w:r>
      <w:r w:rsidR="00404C4F" w:rsidRPr="00E844F0">
        <w:rPr>
          <w:rFonts w:cs="Times New Roman"/>
          <w:sz w:val="20"/>
          <w:szCs w:val="20"/>
        </w:rPr>
        <w:t>and</w:t>
      </w:r>
      <w:r w:rsidRPr="00E844F0">
        <w:rPr>
          <w:rFonts w:cs="Times New Roman"/>
          <w:sz w:val="20"/>
          <w:szCs w:val="20"/>
        </w:rPr>
        <w:t xml:space="preserve"> Sheltering Coalition (NARSC)</w:t>
      </w:r>
    </w:p>
    <w:sectPr w:rsidR="00C24D05" w:rsidRPr="00E844F0" w:rsidSect="00E844F0">
      <w:type w:val="continuous"/>
      <w:pgSz w:w="15840" w:h="12240" w:orient="landscape"/>
      <w:pgMar w:top="540" w:right="720" w:bottom="720" w:left="720" w:header="45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69" w:rsidRDefault="005F5F69" w:rsidP="00E510D8">
      <w:r>
        <w:separator/>
      </w:r>
    </w:p>
  </w:endnote>
  <w:endnote w:type="continuationSeparator" w:id="0">
    <w:p w:rsidR="005F5F69" w:rsidRDefault="005F5F69" w:rsidP="00E5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69" w:rsidRDefault="005F5F69" w:rsidP="00E510D8">
      <w:r>
        <w:separator/>
      </w:r>
    </w:p>
  </w:footnote>
  <w:footnote w:type="continuationSeparator" w:id="0">
    <w:p w:rsidR="005F5F69" w:rsidRDefault="005F5F69" w:rsidP="00E51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D8" w:rsidRDefault="005670AC" w:rsidP="00E510D8">
    <w:pPr>
      <w:pStyle w:val="Header"/>
      <w:jc w:val="right"/>
    </w:pPr>
    <w:r>
      <w:t>ASAR Certification L</w:t>
    </w:r>
    <w:r w:rsidR="00E510D8">
      <w:t>evels</w:t>
    </w:r>
  </w:p>
  <w:p w:rsidR="00E510D8" w:rsidRDefault="00E510D8" w:rsidP="00E510D8">
    <w:pPr>
      <w:pStyle w:val="Header"/>
      <w:jc w:val="right"/>
    </w:pPr>
    <w:r>
      <w:t xml:space="preserve">Rev </w:t>
    </w:r>
    <w:r w:rsidR="00577A63">
      <w:t>Jun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411F"/>
    <w:multiLevelType w:val="hybridMultilevel"/>
    <w:tmpl w:val="046AB1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F49F3"/>
    <w:multiLevelType w:val="hybridMultilevel"/>
    <w:tmpl w:val="48DC9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99"/>
    <w:rsid w:val="00032B4A"/>
    <w:rsid w:val="0005009D"/>
    <w:rsid w:val="0005709C"/>
    <w:rsid w:val="0010444A"/>
    <w:rsid w:val="00144242"/>
    <w:rsid w:val="001519F3"/>
    <w:rsid w:val="001D407F"/>
    <w:rsid w:val="001E473E"/>
    <w:rsid w:val="001F3D4B"/>
    <w:rsid w:val="00202501"/>
    <w:rsid w:val="00235835"/>
    <w:rsid w:val="00256EBD"/>
    <w:rsid w:val="00262E0A"/>
    <w:rsid w:val="002B7530"/>
    <w:rsid w:val="002F106D"/>
    <w:rsid w:val="002F1446"/>
    <w:rsid w:val="00303238"/>
    <w:rsid w:val="00340BF3"/>
    <w:rsid w:val="003615EF"/>
    <w:rsid w:val="00375194"/>
    <w:rsid w:val="00390626"/>
    <w:rsid w:val="003C617E"/>
    <w:rsid w:val="003D363A"/>
    <w:rsid w:val="003E61DE"/>
    <w:rsid w:val="00404C4F"/>
    <w:rsid w:val="004477D4"/>
    <w:rsid w:val="004624F4"/>
    <w:rsid w:val="00490476"/>
    <w:rsid w:val="004A77A6"/>
    <w:rsid w:val="004B0F98"/>
    <w:rsid w:val="004C3950"/>
    <w:rsid w:val="004C5116"/>
    <w:rsid w:val="005061AB"/>
    <w:rsid w:val="005670AC"/>
    <w:rsid w:val="00576336"/>
    <w:rsid w:val="00577A63"/>
    <w:rsid w:val="00585048"/>
    <w:rsid w:val="005D78ED"/>
    <w:rsid w:val="005F5F69"/>
    <w:rsid w:val="006114DA"/>
    <w:rsid w:val="006431D9"/>
    <w:rsid w:val="00656AC3"/>
    <w:rsid w:val="00686549"/>
    <w:rsid w:val="006B0E35"/>
    <w:rsid w:val="006B554F"/>
    <w:rsid w:val="00716871"/>
    <w:rsid w:val="007A1F43"/>
    <w:rsid w:val="007D5643"/>
    <w:rsid w:val="007E37A5"/>
    <w:rsid w:val="008B0633"/>
    <w:rsid w:val="008F5A8A"/>
    <w:rsid w:val="0092020A"/>
    <w:rsid w:val="00926099"/>
    <w:rsid w:val="00942260"/>
    <w:rsid w:val="00977DD7"/>
    <w:rsid w:val="00985520"/>
    <w:rsid w:val="009D2746"/>
    <w:rsid w:val="00A0784A"/>
    <w:rsid w:val="00AA2604"/>
    <w:rsid w:val="00B00849"/>
    <w:rsid w:val="00B71419"/>
    <w:rsid w:val="00BB0B78"/>
    <w:rsid w:val="00BB3523"/>
    <w:rsid w:val="00BB66AC"/>
    <w:rsid w:val="00BE1F2E"/>
    <w:rsid w:val="00C02D66"/>
    <w:rsid w:val="00C10C9D"/>
    <w:rsid w:val="00C14778"/>
    <w:rsid w:val="00C171C9"/>
    <w:rsid w:val="00C1741B"/>
    <w:rsid w:val="00C24D05"/>
    <w:rsid w:val="00C300FC"/>
    <w:rsid w:val="00C379EC"/>
    <w:rsid w:val="00C37B3E"/>
    <w:rsid w:val="00CB5B21"/>
    <w:rsid w:val="00CC2DBA"/>
    <w:rsid w:val="00CF449D"/>
    <w:rsid w:val="00D52B5E"/>
    <w:rsid w:val="00D648EF"/>
    <w:rsid w:val="00D728E2"/>
    <w:rsid w:val="00D74CC4"/>
    <w:rsid w:val="00E048DC"/>
    <w:rsid w:val="00E0516A"/>
    <w:rsid w:val="00E14340"/>
    <w:rsid w:val="00E40EF9"/>
    <w:rsid w:val="00E45971"/>
    <w:rsid w:val="00E510D8"/>
    <w:rsid w:val="00E625AF"/>
    <w:rsid w:val="00E844F0"/>
    <w:rsid w:val="00EE3C47"/>
    <w:rsid w:val="00EE7FF0"/>
    <w:rsid w:val="00F275B0"/>
    <w:rsid w:val="00F30B84"/>
    <w:rsid w:val="00F3481A"/>
    <w:rsid w:val="00F378D8"/>
    <w:rsid w:val="00F43384"/>
    <w:rsid w:val="00F71D99"/>
    <w:rsid w:val="00F752AB"/>
    <w:rsid w:val="00FC30BE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D9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1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0D8"/>
  </w:style>
  <w:style w:type="paragraph" w:styleId="Footer">
    <w:name w:val="footer"/>
    <w:basedOn w:val="Normal"/>
    <w:link w:val="FooterChar"/>
    <w:uiPriority w:val="99"/>
    <w:unhideWhenUsed/>
    <w:rsid w:val="00E51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0D8"/>
  </w:style>
  <w:style w:type="paragraph" w:styleId="ListParagraph">
    <w:name w:val="List Paragraph"/>
    <w:basedOn w:val="Normal"/>
    <w:uiPriority w:val="34"/>
    <w:qFormat/>
    <w:rsid w:val="00C24D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2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8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8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8E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65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5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5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35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D9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1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0D8"/>
  </w:style>
  <w:style w:type="paragraph" w:styleId="Footer">
    <w:name w:val="footer"/>
    <w:basedOn w:val="Normal"/>
    <w:link w:val="FooterChar"/>
    <w:uiPriority w:val="99"/>
    <w:unhideWhenUsed/>
    <w:rsid w:val="00E51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0D8"/>
  </w:style>
  <w:style w:type="paragraph" w:styleId="ListParagraph">
    <w:name w:val="List Paragraph"/>
    <w:basedOn w:val="Normal"/>
    <w:uiPriority w:val="34"/>
    <w:qFormat/>
    <w:rsid w:val="00C24D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2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8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8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8E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65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5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5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3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76B0-519E-450D-9DD0-2539B98C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CA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 Green</dc:creator>
  <cp:lastModifiedBy>wehardin</cp:lastModifiedBy>
  <cp:revision>3</cp:revision>
  <dcterms:created xsi:type="dcterms:W3CDTF">2014-08-29T16:33:00Z</dcterms:created>
  <dcterms:modified xsi:type="dcterms:W3CDTF">2014-09-02T13:56:00Z</dcterms:modified>
</cp:coreProperties>
</file>